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B31" w:rsidRPr="00B346B4" w:rsidRDefault="00492B31" w:rsidP="00492B31">
      <w:pPr>
        <w:wordWrap w:val="0"/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第１号様式（第２条関係）</w:t>
      </w:r>
    </w:p>
    <w:p w:rsidR="00492B31" w:rsidRPr="00B346B4" w:rsidRDefault="00492B31" w:rsidP="00492B31">
      <w:pPr>
        <w:jc w:val="center"/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過疎地域における固定資産税の課税免除申請書</w:t>
      </w:r>
    </w:p>
    <w:p w:rsidR="00492B31" w:rsidRPr="00B346B4" w:rsidRDefault="00492B31" w:rsidP="00492B31">
      <w:pPr>
        <w:jc w:val="center"/>
        <w:rPr>
          <w:rFonts w:asciiTheme="minorEastAsia" w:hAnsiTheme="minorEastAsia"/>
          <w:sz w:val="24"/>
          <w:szCs w:val="24"/>
        </w:rPr>
      </w:pPr>
    </w:p>
    <w:p w:rsidR="00492B31" w:rsidRPr="00B346B4" w:rsidRDefault="00492B31" w:rsidP="00492B3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492B31" w:rsidRPr="00B346B4" w:rsidRDefault="00492B31" w:rsidP="00492B31">
      <w:pPr>
        <w:ind w:firstLineChars="100" w:firstLine="246"/>
        <w:rPr>
          <w:rFonts w:asciiTheme="minorEastAsia" w:hAnsiTheme="minorEastAsia"/>
          <w:sz w:val="24"/>
          <w:szCs w:val="24"/>
        </w:rPr>
      </w:pPr>
    </w:p>
    <w:p w:rsidR="00492B31" w:rsidRPr="00B346B4" w:rsidRDefault="00492B31" w:rsidP="00492B31">
      <w:pPr>
        <w:ind w:firstLineChars="100" w:firstLine="246"/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匝瑳市長　　あて</w:t>
      </w:r>
    </w:p>
    <w:p w:rsidR="00492B31" w:rsidRPr="00B346B4" w:rsidRDefault="00492B31" w:rsidP="00492B31">
      <w:pPr>
        <w:rPr>
          <w:rFonts w:asciiTheme="minorEastAsia" w:hAnsiTheme="minorEastAsia"/>
          <w:sz w:val="24"/>
          <w:szCs w:val="24"/>
        </w:rPr>
      </w:pPr>
    </w:p>
    <w:p w:rsidR="00492B31" w:rsidRPr="00B346B4" w:rsidRDefault="00492B31" w:rsidP="00492B31">
      <w:pPr>
        <w:ind w:firstLineChars="1800" w:firstLine="4427"/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申請者　住所（所在地）</w:t>
      </w:r>
    </w:p>
    <w:p w:rsidR="00492B31" w:rsidRPr="00B346B4" w:rsidRDefault="00492B31" w:rsidP="00492B31">
      <w:pPr>
        <w:ind w:firstLineChars="2200" w:firstLine="5411"/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事業主体の名称</w:t>
      </w:r>
    </w:p>
    <w:p w:rsidR="00492B31" w:rsidRPr="00B346B4" w:rsidRDefault="00492B31" w:rsidP="00492B31">
      <w:pPr>
        <w:ind w:firstLineChars="2200" w:firstLine="5411"/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代表者氏名</w:t>
      </w:r>
    </w:p>
    <w:p w:rsidR="00492B31" w:rsidRDefault="00492B31" w:rsidP="00492B31">
      <w:pPr>
        <w:ind w:firstLineChars="2200" w:firstLine="5411"/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電話番号</w:t>
      </w:r>
    </w:p>
    <w:p w:rsidR="007B0D48" w:rsidRPr="00B346B4" w:rsidRDefault="007B0D48" w:rsidP="00492B31">
      <w:pPr>
        <w:ind w:firstLineChars="2200" w:firstLine="5411"/>
        <w:rPr>
          <w:rFonts w:asciiTheme="minorEastAsia" w:hAnsiTheme="minorEastAsia"/>
          <w:sz w:val="24"/>
          <w:szCs w:val="24"/>
        </w:rPr>
      </w:pPr>
    </w:p>
    <w:p w:rsidR="00492B31" w:rsidRPr="00B346B4" w:rsidRDefault="00492B31" w:rsidP="00492B31">
      <w:pPr>
        <w:rPr>
          <w:rFonts w:asciiTheme="minorEastAsia" w:hAnsiTheme="minorEastAsia"/>
          <w:sz w:val="24"/>
          <w:szCs w:val="24"/>
        </w:rPr>
      </w:pPr>
    </w:p>
    <w:p w:rsidR="00492B31" w:rsidRPr="00B346B4" w:rsidRDefault="00492B31" w:rsidP="00492B31">
      <w:pPr>
        <w:ind w:firstLineChars="100" w:firstLine="246"/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匝瑳市過疎地域における固定資産税の課税免除に関する条例第３条に規定する固定資産税の課税免除を受けたいので、同条例第５条の規定により下記のとおり関係書類を添えて申請します。</w:t>
      </w:r>
    </w:p>
    <w:p w:rsidR="00492B31" w:rsidRPr="00B346B4" w:rsidRDefault="00492B31" w:rsidP="00492B31">
      <w:pPr>
        <w:pStyle w:val="af3"/>
        <w:rPr>
          <w:rFonts w:asciiTheme="minorEastAsia" w:hAnsiTheme="minorEastAsia"/>
          <w:szCs w:val="24"/>
        </w:rPr>
      </w:pPr>
      <w:r w:rsidRPr="00B346B4">
        <w:rPr>
          <w:rFonts w:asciiTheme="minorEastAsia" w:hAnsiTheme="minorEastAsia" w:hint="eastAsia"/>
          <w:szCs w:val="24"/>
        </w:rPr>
        <w:t>記</w:t>
      </w:r>
    </w:p>
    <w:p w:rsidR="00492B31" w:rsidRPr="00B346B4" w:rsidRDefault="00492B31" w:rsidP="00492B31">
      <w:pPr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１　課税年度　　　　　　　年度（初年度・２年度目・３年度目）</w:t>
      </w:r>
    </w:p>
    <w:p w:rsidR="00492B31" w:rsidRPr="00B346B4" w:rsidRDefault="00492B31" w:rsidP="00564DE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492B31" w:rsidRPr="00B346B4" w:rsidRDefault="00492B31" w:rsidP="00492B31">
      <w:pPr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２　取得等をした設備に係る事業所等</w:t>
      </w:r>
    </w:p>
    <w:tbl>
      <w:tblPr>
        <w:tblStyle w:val="af2"/>
        <w:tblW w:w="0" w:type="auto"/>
        <w:tblInd w:w="211" w:type="dxa"/>
        <w:tblLook w:val="04A0" w:firstRow="1" w:lastRow="0" w:firstColumn="1" w:lastColumn="0" w:noHBand="0" w:noVBand="1"/>
      </w:tblPr>
      <w:tblGrid>
        <w:gridCol w:w="1944"/>
        <w:gridCol w:w="2518"/>
        <w:gridCol w:w="2450"/>
        <w:gridCol w:w="1937"/>
      </w:tblGrid>
      <w:tr w:rsidR="00B346B4" w:rsidRPr="00B346B4" w:rsidTr="00492B31">
        <w:tc>
          <w:tcPr>
            <w:tcW w:w="1944" w:type="dxa"/>
          </w:tcPr>
          <w:p w:rsidR="00492B31" w:rsidRPr="00B346B4" w:rsidRDefault="00492B31" w:rsidP="00492B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事業所等の名称</w:t>
            </w:r>
          </w:p>
        </w:tc>
        <w:tc>
          <w:tcPr>
            <w:tcW w:w="6905" w:type="dxa"/>
            <w:gridSpan w:val="3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46B4" w:rsidRPr="00B346B4" w:rsidTr="00492B31">
        <w:tc>
          <w:tcPr>
            <w:tcW w:w="1944" w:type="dxa"/>
          </w:tcPr>
          <w:p w:rsidR="00492B31" w:rsidRPr="00B346B4" w:rsidRDefault="00492B31" w:rsidP="00492B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所　　在　　地</w:t>
            </w:r>
          </w:p>
        </w:tc>
        <w:tc>
          <w:tcPr>
            <w:tcW w:w="6905" w:type="dxa"/>
            <w:gridSpan w:val="3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46B4" w:rsidRPr="00B346B4" w:rsidTr="00492B31">
        <w:tc>
          <w:tcPr>
            <w:tcW w:w="1944" w:type="dxa"/>
          </w:tcPr>
          <w:p w:rsidR="00492B31" w:rsidRPr="00B346B4" w:rsidRDefault="00492B31" w:rsidP="00492B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業種・事業内容</w:t>
            </w:r>
          </w:p>
        </w:tc>
        <w:tc>
          <w:tcPr>
            <w:tcW w:w="6905" w:type="dxa"/>
            <w:gridSpan w:val="3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46B4" w:rsidRPr="00B346B4" w:rsidTr="00492B31">
        <w:tc>
          <w:tcPr>
            <w:tcW w:w="1944" w:type="dxa"/>
          </w:tcPr>
          <w:p w:rsidR="00492B31" w:rsidRPr="00B346B4" w:rsidRDefault="00492B31" w:rsidP="00492B3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資本金の額等</w:t>
            </w:r>
          </w:p>
        </w:tc>
        <w:tc>
          <w:tcPr>
            <w:tcW w:w="2518" w:type="dxa"/>
          </w:tcPr>
          <w:p w:rsidR="00492B31" w:rsidRPr="00B346B4" w:rsidRDefault="00492B31" w:rsidP="001233D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45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事業の用に供した日</w:t>
            </w:r>
          </w:p>
        </w:tc>
        <w:tc>
          <w:tcPr>
            <w:tcW w:w="1937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2B31" w:rsidRPr="00B346B4" w:rsidRDefault="00492B31" w:rsidP="00564DE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492B31" w:rsidRPr="00B346B4" w:rsidRDefault="00492B31" w:rsidP="00492B31">
      <w:pPr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３　課税免除を受けようとする償却資産</w:t>
      </w:r>
    </w:p>
    <w:tbl>
      <w:tblPr>
        <w:tblStyle w:val="af2"/>
        <w:tblW w:w="0" w:type="auto"/>
        <w:tblInd w:w="211" w:type="dxa"/>
        <w:tblLook w:val="04A0" w:firstRow="1" w:lastRow="0" w:firstColumn="1" w:lastColumn="0" w:noHBand="0" w:noVBand="1"/>
      </w:tblPr>
      <w:tblGrid>
        <w:gridCol w:w="2809"/>
        <w:gridCol w:w="3020"/>
        <w:gridCol w:w="3020"/>
      </w:tblGrid>
      <w:tr w:rsidR="00B346B4" w:rsidRPr="00B346B4" w:rsidTr="00492B31">
        <w:tc>
          <w:tcPr>
            <w:tcW w:w="2809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種　　　類</w:t>
            </w:r>
          </w:p>
        </w:tc>
        <w:tc>
          <w:tcPr>
            <w:tcW w:w="3020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3020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取得価格</w:t>
            </w:r>
          </w:p>
        </w:tc>
      </w:tr>
      <w:tr w:rsidR="00B346B4" w:rsidRPr="00B346B4" w:rsidTr="00492B31">
        <w:tc>
          <w:tcPr>
            <w:tcW w:w="2809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92B31" w:rsidRPr="00B346B4" w:rsidRDefault="00492B31" w:rsidP="001233D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346B4" w:rsidRPr="00B346B4" w:rsidTr="00492B31">
        <w:tc>
          <w:tcPr>
            <w:tcW w:w="2809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92B31" w:rsidRPr="00B346B4" w:rsidRDefault="00492B31" w:rsidP="001233D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492B31" w:rsidRPr="00B346B4" w:rsidRDefault="00492B31" w:rsidP="00564DE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492B31" w:rsidRPr="00B346B4" w:rsidRDefault="00492B31" w:rsidP="00492B31">
      <w:pPr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４　課税免除を受けようとする家屋</w:t>
      </w:r>
    </w:p>
    <w:tbl>
      <w:tblPr>
        <w:tblStyle w:val="af2"/>
        <w:tblW w:w="0" w:type="auto"/>
        <w:tblInd w:w="211" w:type="dxa"/>
        <w:tblLook w:val="04A0" w:firstRow="1" w:lastRow="0" w:firstColumn="1" w:lastColumn="0" w:noHBand="0" w:noVBand="1"/>
      </w:tblPr>
      <w:tblGrid>
        <w:gridCol w:w="1299"/>
        <w:gridCol w:w="1510"/>
        <w:gridCol w:w="1510"/>
        <w:gridCol w:w="1510"/>
        <w:gridCol w:w="1510"/>
        <w:gridCol w:w="1510"/>
      </w:tblGrid>
      <w:tr w:rsidR="00B346B4" w:rsidRPr="00B346B4" w:rsidTr="00492B31">
        <w:tc>
          <w:tcPr>
            <w:tcW w:w="1299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1510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種　　類</w:t>
            </w:r>
          </w:p>
        </w:tc>
        <w:tc>
          <w:tcPr>
            <w:tcW w:w="1510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構　　造</w:t>
            </w:r>
          </w:p>
        </w:tc>
        <w:tc>
          <w:tcPr>
            <w:tcW w:w="1510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床 面 積</w:t>
            </w:r>
          </w:p>
        </w:tc>
        <w:tc>
          <w:tcPr>
            <w:tcW w:w="1510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1510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取得価格</w:t>
            </w:r>
          </w:p>
        </w:tc>
      </w:tr>
      <w:tr w:rsidR="00B346B4" w:rsidRPr="00B346B4" w:rsidTr="00492B31">
        <w:tc>
          <w:tcPr>
            <w:tcW w:w="1299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92B31" w:rsidRPr="00B346B4" w:rsidRDefault="00492B31" w:rsidP="001233D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51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46B4" w:rsidRPr="00B346B4" w:rsidTr="00492B31">
        <w:tc>
          <w:tcPr>
            <w:tcW w:w="1299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92B31" w:rsidRPr="00B346B4" w:rsidRDefault="00492B31" w:rsidP="001233D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51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2B31" w:rsidRPr="00B346B4" w:rsidRDefault="00492B31" w:rsidP="00564DE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492B31" w:rsidRPr="00B346B4" w:rsidRDefault="00492B31" w:rsidP="00492B31">
      <w:pPr>
        <w:rPr>
          <w:rFonts w:asciiTheme="minorEastAsia" w:hAnsiTheme="minorEastAsia"/>
          <w:sz w:val="24"/>
          <w:szCs w:val="24"/>
        </w:rPr>
      </w:pPr>
      <w:r w:rsidRPr="00B346B4">
        <w:rPr>
          <w:rFonts w:asciiTheme="minorEastAsia" w:hAnsiTheme="minorEastAsia" w:hint="eastAsia"/>
          <w:sz w:val="24"/>
          <w:szCs w:val="24"/>
        </w:rPr>
        <w:t>５　課税免除を受けようとする土地</w:t>
      </w:r>
    </w:p>
    <w:tbl>
      <w:tblPr>
        <w:tblStyle w:val="af2"/>
        <w:tblW w:w="0" w:type="auto"/>
        <w:tblInd w:w="211" w:type="dxa"/>
        <w:tblLook w:val="04A0" w:firstRow="1" w:lastRow="0" w:firstColumn="1" w:lastColumn="0" w:noHBand="0" w:noVBand="1"/>
      </w:tblPr>
      <w:tblGrid>
        <w:gridCol w:w="1601"/>
        <w:gridCol w:w="1812"/>
        <w:gridCol w:w="1812"/>
        <w:gridCol w:w="1812"/>
        <w:gridCol w:w="1812"/>
      </w:tblGrid>
      <w:tr w:rsidR="00B346B4" w:rsidRPr="00B346B4" w:rsidTr="00492B31">
        <w:tc>
          <w:tcPr>
            <w:tcW w:w="1601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地　　目</w:t>
            </w: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地　　積</w:t>
            </w: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取得価格</w:t>
            </w:r>
          </w:p>
        </w:tc>
      </w:tr>
      <w:tr w:rsidR="00B346B4" w:rsidRPr="00B346B4" w:rsidTr="00492B31">
        <w:tc>
          <w:tcPr>
            <w:tcW w:w="1601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346B4" w:rsidRPr="00B346B4" w:rsidTr="00492B31">
        <w:tc>
          <w:tcPr>
            <w:tcW w:w="1601" w:type="dxa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492B31" w:rsidRPr="00B346B4" w:rsidRDefault="00492B31" w:rsidP="001233D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346B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346B4" w:rsidRPr="00B346B4" w:rsidTr="00492B31">
        <w:tc>
          <w:tcPr>
            <w:tcW w:w="5225" w:type="dxa"/>
            <w:gridSpan w:val="3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  <w:r w:rsidRPr="00564DE2">
              <w:rPr>
                <w:rFonts w:asciiTheme="minorEastAsia" w:hAnsiTheme="minorEastAsia" w:hint="eastAsia"/>
                <w:szCs w:val="24"/>
              </w:rPr>
              <w:t>課税免除を受けようとする家屋の建設に着手した日</w:t>
            </w:r>
          </w:p>
        </w:tc>
        <w:tc>
          <w:tcPr>
            <w:tcW w:w="3624" w:type="dxa"/>
            <w:gridSpan w:val="2"/>
          </w:tcPr>
          <w:p w:rsidR="00492B31" w:rsidRPr="00B346B4" w:rsidRDefault="00492B31" w:rsidP="001233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2B31" w:rsidRPr="00B346B4" w:rsidRDefault="00492B31" w:rsidP="00564DE2">
      <w:pPr>
        <w:spacing w:line="0" w:lineRule="atLeast"/>
      </w:pPr>
    </w:p>
    <w:p w:rsidR="00492B31" w:rsidRPr="00B346B4" w:rsidRDefault="00492B31" w:rsidP="00492B31">
      <w:pPr>
        <w:jc w:val="left"/>
        <w:rPr>
          <w:rFonts w:asciiTheme="minorEastAsia" w:hAnsiTheme="minorEastAsia"/>
          <w:sz w:val="24"/>
        </w:rPr>
      </w:pPr>
      <w:r w:rsidRPr="00B346B4">
        <w:rPr>
          <w:rFonts w:asciiTheme="minorEastAsia" w:hAnsiTheme="minorEastAsia" w:hint="eastAsia"/>
          <w:sz w:val="24"/>
        </w:rPr>
        <w:t>６　添付書類</w:t>
      </w:r>
    </w:p>
    <w:p w:rsidR="00492B31" w:rsidRPr="00B346B4" w:rsidRDefault="00492B31" w:rsidP="00492B31">
      <w:pPr>
        <w:jc w:val="left"/>
        <w:rPr>
          <w:rFonts w:asciiTheme="minorEastAsia" w:hAnsiTheme="minorEastAsia"/>
          <w:sz w:val="24"/>
        </w:rPr>
      </w:pPr>
      <w:r w:rsidRPr="00B346B4">
        <w:rPr>
          <w:rFonts w:asciiTheme="minorEastAsia" w:hAnsiTheme="minorEastAsia" w:hint="eastAsia"/>
          <w:sz w:val="24"/>
        </w:rPr>
        <w:t xml:space="preserve">　（１）　事業概要</w:t>
      </w:r>
    </w:p>
    <w:p w:rsidR="00492B31" w:rsidRPr="00B346B4" w:rsidRDefault="00492B31" w:rsidP="00492B31">
      <w:pPr>
        <w:jc w:val="left"/>
        <w:rPr>
          <w:rFonts w:asciiTheme="minorEastAsia" w:hAnsiTheme="minorEastAsia"/>
          <w:sz w:val="24"/>
        </w:rPr>
      </w:pPr>
      <w:r w:rsidRPr="00B346B4">
        <w:rPr>
          <w:rFonts w:asciiTheme="minorEastAsia" w:hAnsiTheme="minorEastAsia" w:hint="eastAsia"/>
          <w:sz w:val="24"/>
        </w:rPr>
        <w:t xml:space="preserve">　（２）　当該家屋全体の平面図及び設備配置図</w:t>
      </w:r>
    </w:p>
    <w:p w:rsidR="00492B31" w:rsidRPr="00B346B4" w:rsidRDefault="00492B31" w:rsidP="00492B31">
      <w:pPr>
        <w:jc w:val="left"/>
        <w:rPr>
          <w:rFonts w:asciiTheme="minorEastAsia" w:hAnsiTheme="minorEastAsia"/>
          <w:sz w:val="24"/>
        </w:rPr>
      </w:pPr>
      <w:r w:rsidRPr="00B346B4">
        <w:rPr>
          <w:rFonts w:asciiTheme="minorEastAsia" w:hAnsiTheme="minorEastAsia" w:hint="eastAsia"/>
          <w:sz w:val="24"/>
        </w:rPr>
        <w:t xml:space="preserve">　（３）　資産の取得等を明らかにする書類</w:t>
      </w:r>
    </w:p>
    <w:p w:rsidR="006C65E4" w:rsidRPr="006C65E4" w:rsidRDefault="00492B31" w:rsidP="00A62C30">
      <w:pPr>
        <w:jc w:val="left"/>
        <w:rPr>
          <w:rFonts w:asciiTheme="minorEastAsia" w:hAnsiTheme="minorEastAsia"/>
          <w:kern w:val="0"/>
          <w:sz w:val="24"/>
        </w:rPr>
      </w:pPr>
      <w:r w:rsidRPr="00B346B4">
        <w:rPr>
          <w:rFonts w:asciiTheme="minorEastAsia" w:hAnsiTheme="minorEastAsia" w:hint="eastAsia"/>
          <w:color w:val="FF0000"/>
          <w:sz w:val="24"/>
        </w:rPr>
        <w:t xml:space="preserve">　</w:t>
      </w:r>
      <w:bookmarkStart w:id="0" w:name="_GoBack"/>
      <w:r w:rsidRPr="0058786B">
        <w:rPr>
          <w:rFonts w:asciiTheme="minorEastAsia" w:hAnsiTheme="minorEastAsia" w:hint="eastAsia"/>
          <w:sz w:val="24"/>
        </w:rPr>
        <w:t xml:space="preserve">（４）　</w:t>
      </w:r>
      <w:r w:rsidR="00B346B4" w:rsidRPr="0058786B">
        <w:rPr>
          <w:rFonts w:asciiTheme="minorEastAsia" w:hAnsiTheme="minorEastAsia" w:hint="eastAsia"/>
          <w:sz w:val="24"/>
        </w:rPr>
        <w:t>その他</w:t>
      </w:r>
      <w:r w:rsidRPr="0058786B">
        <w:rPr>
          <w:rFonts w:asciiTheme="minorEastAsia" w:hAnsiTheme="minorEastAsia" w:hint="eastAsia"/>
          <w:sz w:val="24"/>
        </w:rPr>
        <w:t>市長が必要と認める書類</w:t>
      </w:r>
      <w:bookmarkEnd w:id="0"/>
    </w:p>
    <w:sectPr w:rsidR="006C65E4" w:rsidRPr="006C65E4" w:rsidSect="00A62C30">
      <w:footerReference w:type="default" r:id="rId8"/>
      <w:pgSz w:w="11906" w:h="16838" w:code="9"/>
      <w:pgMar w:top="851" w:right="1418" w:bottom="851" w:left="1418" w:header="567" w:footer="567" w:gutter="0"/>
      <w:pgNumType w:fmt="numberInDash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43" w:rsidRDefault="00500F43" w:rsidP="00E22C3D">
      <w:r>
        <w:separator/>
      </w:r>
    </w:p>
  </w:endnote>
  <w:endnote w:type="continuationSeparator" w:id="0">
    <w:p w:rsidR="00500F43" w:rsidRDefault="00500F4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34" w:rsidRPr="00C60634" w:rsidRDefault="00C60634" w:rsidP="00C60634">
    <w:pPr>
      <w:pStyle w:val="a5"/>
      <w:jc w:val="center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43" w:rsidRDefault="00500F43" w:rsidP="00E22C3D">
      <w:r>
        <w:separator/>
      </w:r>
    </w:p>
  </w:footnote>
  <w:footnote w:type="continuationSeparator" w:id="0">
    <w:p w:rsidR="00500F43" w:rsidRDefault="00500F4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C7595"/>
    <w:multiLevelType w:val="hybridMultilevel"/>
    <w:tmpl w:val="F6665E02"/>
    <w:lvl w:ilvl="0" w:tplc="020622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981"/>
    <w:rsid w:val="00003D62"/>
    <w:rsid w:val="00005A08"/>
    <w:rsid w:val="00005EA7"/>
    <w:rsid w:val="00006A42"/>
    <w:rsid w:val="0000700C"/>
    <w:rsid w:val="00014E9A"/>
    <w:rsid w:val="000248D3"/>
    <w:rsid w:val="00032F61"/>
    <w:rsid w:val="000343B9"/>
    <w:rsid w:val="000368E7"/>
    <w:rsid w:val="0004086F"/>
    <w:rsid w:val="00042463"/>
    <w:rsid w:val="00043368"/>
    <w:rsid w:val="000453B4"/>
    <w:rsid w:val="0005216A"/>
    <w:rsid w:val="00053822"/>
    <w:rsid w:val="00055D41"/>
    <w:rsid w:val="00057AAF"/>
    <w:rsid w:val="00060204"/>
    <w:rsid w:val="0006519D"/>
    <w:rsid w:val="00065FF3"/>
    <w:rsid w:val="0006755A"/>
    <w:rsid w:val="00070786"/>
    <w:rsid w:val="000710E0"/>
    <w:rsid w:val="000714BC"/>
    <w:rsid w:val="00072760"/>
    <w:rsid w:val="00072C98"/>
    <w:rsid w:val="000753F0"/>
    <w:rsid w:val="0007551B"/>
    <w:rsid w:val="0008286C"/>
    <w:rsid w:val="00084F1E"/>
    <w:rsid w:val="00085BB9"/>
    <w:rsid w:val="000864A2"/>
    <w:rsid w:val="00086F61"/>
    <w:rsid w:val="00087BDF"/>
    <w:rsid w:val="000918B7"/>
    <w:rsid w:val="000952F3"/>
    <w:rsid w:val="000A65D6"/>
    <w:rsid w:val="000A6C72"/>
    <w:rsid w:val="000B3087"/>
    <w:rsid w:val="000B793C"/>
    <w:rsid w:val="000C271A"/>
    <w:rsid w:val="000C344D"/>
    <w:rsid w:val="000C4AAC"/>
    <w:rsid w:val="000D4342"/>
    <w:rsid w:val="000D634E"/>
    <w:rsid w:val="000E28A2"/>
    <w:rsid w:val="000E5C5A"/>
    <w:rsid w:val="000E73D3"/>
    <w:rsid w:val="000F0643"/>
    <w:rsid w:val="000F1BC2"/>
    <w:rsid w:val="000F4A5A"/>
    <w:rsid w:val="000F6B83"/>
    <w:rsid w:val="001030EE"/>
    <w:rsid w:val="00114EFF"/>
    <w:rsid w:val="001159FB"/>
    <w:rsid w:val="001172DF"/>
    <w:rsid w:val="0012570B"/>
    <w:rsid w:val="001265CE"/>
    <w:rsid w:val="00126E0A"/>
    <w:rsid w:val="0013199D"/>
    <w:rsid w:val="00131E56"/>
    <w:rsid w:val="00133156"/>
    <w:rsid w:val="00133C0A"/>
    <w:rsid w:val="00134F9F"/>
    <w:rsid w:val="001421D0"/>
    <w:rsid w:val="00146721"/>
    <w:rsid w:val="00152326"/>
    <w:rsid w:val="0015558A"/>
    <w:rsid w:val="001572DE"/>
    <w:rsid w:val="001607A5"/>
    <w:rsid w:val="001613E7"/>
    <w:rsid w:val="00161BCC"/>
    <w:rsid w:val="00167294"/>
    <w:rsid w:val="00180493"/>
    <w:rsid w:val="00184BEB"/>
    <w:rsid w:val="001864A5"/>
    <w:rsid w:val="00191F7A"/>
    <w:rsid w:val="00195AFB"/>
    <w:rsid w:val="001A4905"/>
    <w:rsid w:val="001A6A67"/>
    <w:rsid w:val="001A6D12"/>
    <w:rsid w:val="001A70DF"/>
    <w:rsid w:val="001B3FC7"/>
    <w:rsid w:val="001B4D58"/>
    <w:rsid w:val="001B6B1D"/>
    <w:rsid w:val="001C2365"/>
    <w:rsid w:val="001C4CA9"/>
    <w:rsid w:val="001C630D"/>
    <w:rsid w:val="001D28B7"/>
    <w:rsid w:val="001D353F"/>
    <w:rsid w:val="001D7835"/>
    <w:rsid w:val="001D7B1A"/>
    <w:rsid w:val="001E70AD"/>
    <w:rsid w:val="001F0398"/>
    <w:rsid w:val="001F25BA"/>
    <w:rsid w:val="001F2BEE"/>
    <w:rsid w:val="00201C41"/>
    <w:rsid w:val="00203CC0"/>
    <w:rsid w:val="00213225"/>
    <w:rsid w:val="00215C06"/>
    <w:rsid w:val="00220676"/>
    <w:rsid w:val="00221541"/>
    <w:rsid w:val="00226012"/>
    <w:rsid w:val="002260B3"/>
    <w:rsid w:val="00234D77"/>
    <w:rsid w:val="00241275"/>
    <w:rsid w:val="00241DF1"/>
    <w:rsid w:val="0024242D"/>
    <w:rsid w:val="00244728"/>
    <w:rsid w:val="0025352E"/>
    <w:rsid w:val="00264A74"/>
    <w:rsid w:val="00270F10"/>
    <w:rsid w:val="002733D5"/>
    <w:rsid w:val="002745DA"/>
    <w:rsid w:val="00274F4A"/>
    <w:rsid w:val="00275F90"/>
    <w:rsid w:val="00280F4B"/>
    <w:rsid w:val="002811E6"/>
    <w:rsid w:val="00281A0E"/>
    <w:rsid w:val="00281D2E"/>
    <w:rsid w:val="00282176"/>
    <w:rsid w:val="00287BFE"/>
    <w:rsid w:val="00290D5F"/>
    <w:rsid w:val="00293CF7"/>
    <w:rsid w:val="00293E44"/>
    <w:rsid w:val="00294211"/>
    <w:rsid w:val="00294213"/>
    <w:rsid w:val="002949BE"/>
    <w:rsid w:val="00295994"/>
    <w:rsid w:val="0029719F"/>
    <w:rsid w:val="002A2CB6"/>
    <w:rsid w:val="002A3B91"/>
    <w:rsid w:val="002A4617"/>
    <w:rsid w:val="002A5BDE"/>
    <w:rsid w:val="002B1326"/>
    <w:rsid w:val="002B3518"/>
    <w:rsid w:val="002B4727"/>
    <w:rsid w:val="002B55EF"/>
    <w:rsid w:val="002C0C90"/>
    <w:rsid w:val="002C6C9C"/>
    <w:rsid w:val="002C71A5"/>
    <w:rsid w:val="002C7C9F"/>
    <w:rsid w:val="002D3C73"/>
    <w:rsid w:val="002D6D5B"/>
    <w:rsid w:val="002E118F"/>
    <w:rsid w:val="002F5361"/>
    <w:rsid w:val="002F7C4B"/>
    <w:rsid w:val="00300519"/>
    <w:rsid w:val="0030122C"/>
    <w:rsid w:val="00301A7C"/>
    <w:rsid w:val="00301FC3"/>
    <w:rsid w:val="00303C9D"/>
    <w:rsid w:val="00310AD2"/>
    <w:rsid w:val="00310F20"/>
    <w:rsid w:val="00311537"/>
    <w:rsid w:val="0031290A"/>
    <w:rsid w:val="00317727"/>
    <w:rsid w:val="00320116"/>
    <w:rsid w:val="0032216D"/>
    <w:rsid w:val="0032564A"/>
    <w:rsid w:val="0033265F"/>
    <w:rsid w:val="00332FEB"/>
    <w:rsid w:val="00337F6F"/>
    <w:rsid w:val="00340AD3"/>
    <w:rsid w:val="00340ECE"/>
    <w:rsid w:val="00342B4A"/>
    <w:rsid w:val="00344906"/>
    <w:rsid w:val="00345D3E"/>
    <w:rsid w:val="003529D8"/>
    <w:rsid w:val="00352F9D"/>
    <w:rsid w:val="00356B7E"/>
    <w:rsid w:val="00356F08"/>
    <w:rsid w:val="00360F17"/>
    <w:rsid w:val="00361F0B"/>
    <w:rsid w:val="00362E40"/>
    <w:rsid w:val="00364179"/>
    <w:rsid w:val="00367CA8"/>
    <w:rsid w:val="003705E7"/>
    <w:rsid w:val="003721FB"/>
    <w:rsid w:val="003725C5"/>
    <w:rsid w:val="00376017"/>
    <w:rsid w:val="0037776A"/>
    <w:rsid w:val="00385B63"/>
    <w:rsid w:val="00387EBD"/>
    <w:rsid w:val="00390CA5"/>
    <w:rsid w:val="0039607C"/>
    <w:rsid w:val="0039710A"/>
    <w:rsid w:val="003A4C08"/>
    <w:rsid w:val="003A67DF"/>
    <w:rsid w:val="003A6F63"/>
    <w:rsid w:val="003A7639"/>
    <w:rsid w:val="003B318F"/>
    <w:rsid w:val="003B3B09"/>
    <w:rsid w:val="003B5B82"/>
    <w:rsid w:val="003B5EA1"/>
    <w:rsid w:val="003B7CCB"/>
    <w:rsid w:val="003C0EA8"/>
    <w:rsid w:val="003C0ED2"/>
    <w:rsid w:val="003C135F"/>
    <w:rsid w:val="003C6C3E"/>
    <w:rsid w:val="003D2CD5"/>
    <w:rsid w:val="003D4228"/>
    <w:rsid w:val="003E0CD7"/>
    <w:rsid w:val="003E2214"/>
    <w:rsid w:val="003E41DB"/>
    <w:rsid w:val="003E62ED"/>
    <w:rsid w:val="003F22CD"/>
    <w:rsid w:val="003F3826"/>
    <w:rsid w:val="003F3D90"/>
    <w:rsid w:val="0040162E"/>
    <w:rsid w:val="00401845"/>
    <w:rsid w:val="00402A90"/>
    <w:rsid w:val="00402D97"/>
    <w:rsid w:val="00406796"/>
    <w:rsid w:val="00413360"/>
    <w:rsid w:val="004133EF"/>
    <w:rsid w:val="00416546"/>
    <w:rsid w:val="0042591E"/>
    <w:rsid w:val="004259FC"/>
    <w:rsid w:val="004319D5"/>
    <w:rsid w:val="0043317C"/>
    <w:rsid w:val="00436FF9"/>
    <w:rsid w:val="004453E1"/>
    <w:rsid w:val="00445A85"/>
    <w:rsid w:val="00451ACA"/>
    <w:rsid w:val="00452746"/>
    <w:rsid w:val="00455DC5"/>
    <w:rsid w:val="00457810"/>
    <w:rsid w:val="0046072B"/>
    <w:rsid w:val="00460BEC"/>
    <w:rsid w:val="00466432"/>
    <w:rsid w:val="00470172"/>
    <w:rsid w:val="00475CDE"/>
    <w:rsid w:val="004812F4"/>
    <w:rsid w:val="00483D1C"/>
    <w:rsid w:val="00486202"/>
    <w:rsid w:val="00490675"/>
    <w:rsid w:val="00492981"/>
    <w:rsid w:val="00492B31"/>
    <w:rsid w:val="004936DF"/>
    <w:rsid w:val="00496078"/>
    <w:rsid w:val="00496D6E"/>
    <w:rsid w:val="004A0371"/>
    <w:rsid w:val="004A3F41"/>
    <w:rsid w:val="004A4D5E"/>
    <w:rsid w:val="004A7E60"/>
    <w:rsid w:val="004B297A"/>
    <w:rsid w:val="004B2B50"/>
    <w:rsid w:val="004B2E89"/>
    <w:rsid w:val="004B6FD7"/>
    <w:rsid w:val="004C6E1A"/>
    <w:rsid w:val="004D495B"/>
    <w:rsid w:val="004E0877"/>
    <w:rsid w:val="004E1AB9"/>
    <w:rsid w:val="004E29F0"/>
    <w:rsid w:val="004E4035"/>
    <w:rsid w:val="004E4EFB"/>
    <w:rsid w:val="004E70F0"/>
    <w:rsid w:val="004F06F3"/>
    <w:rsid w:val="004F1662"/>
    <w:rsid w:val="004F1829"/>
    <w:rsid w:val="004F35F8"/>
    <w:rsid w:val="004F46D5"/>
    <w:rsid w:val="004F58F3"/>
    <w:rsid w:val="004F5A45"/>
    <w:rsid w:val="00500F43"/>
    <w:rsid w:val="0050159E"/>
    <w:rsid w:val="00501AB0"/>
    <w:rsid w:val="00503540"/>
    <w:rsid w:val="00503616"/>
    <w:rsid w:val="00504A88"/>
    <w:rsid w:val="00510042"/>
    <w:rsid w:val="0051062A"/>
    <w:rsid w:val="005142BE"/>
    <w:rsid w:val="005152BF"/>
    <w:rsid w:val="005155D3"/>
    <w:rsid w:val="00515AF9"/>
    <w:rsid w:val="00516DEC"/>
    <w:rsid w:val="00526AF6"/>
    <w:rsid w:val="00530F96"/>
    <w:rsid w:val="00532221"/>
    <w:rsid w:val="005342A5"/>
    <w:rsid w:val="005351F3"/>
    <w:rsid w:val="00540135"/>
    <w:rsid w:val="00544906"/>
    <w:rsid w:val="005460B3"/>
    <w:rsid w:val="00546411"/>
    <w:rsid w:val="005549BE"/>
    <w:rsid w:val="005561CA"/>
    <w:rsid w:val="00556C08"/>
    <w:rsid w:val="00560502"/>
    <w:rsid w:val="0056387A"/>
    <w:rsid w:val="00564DE2"/>
    <w:rsid w:val="00566A55"/>
    <w:rsid w:val="00567085"/>
    <w:rsid w:val="00571BB4"/>
    <w:rsid w:val="00574934"/>
    <w:rsid w:val="005752C0"/>
    <w:rsid w:val="00580125"/>
    <w:rsid w:val="005817EC"/>
    <w:rsid w:val="00582409"/>
    <w:rsid w:val="00587405"/>
    <w:rsid w:val="0058786B"/>
    <w:rsid w:val="005916A7"/>
    <w:rsid w:val="005964D8"/>
    <w:rsid w:val="005968B2"/>
    <w:rsid w:val="005A0625"/>
    <w:rsid w:val="005A064C"/>
    <w:rsid w:val="005A50AA"/>
    <w:rsid w:val="005A622E"/>
    <w:rsid w:val="005B27E3"/>
    <w:rsid w:val="005B2B1C"/>
    <w:rsid w:val="005B2FE5"/>
    <w:rsid w:val="005B4599"/>
    <w:rsid w:val="005B51D5"/>
    <w:rsid w:val="005B65F5"/>
    <w:rsid w:val="005C0E12"/>
    <w:rsid w:val="005C441E"/>
    <w:rsid w:val="005C5F25"/>
    <w:rsid w:val="005C5FEA"/>
    <w:rsid w:val="005C76AF"/>
    <w:rsid w:val="005D6F9C"/>
    <w:rsid w:val="005D7400"/>
    <w:rsid w:val="005E2EF6"/>
    <w:rsid w:val="005E48C7"/>
    <w:rsid w:val="005E4E53"/>
    <w:rsid w:val="005E67CE"/>
    <w:rsid w:val="005F5969"/>
    <w:rsid w:val="005F7FBB"/>
    <w:rsid w:val="00605B1A"/>
    <w:rsid w:val="00612391"/>
    <w:rsid w:val="00617D09"/>
    <w:rsid w:val="0062062F"/>
    <w:rsid w:val="0062292D"/>
    <w:rsid w:val="00626F5B"/>
    <w:rsid w:val="0063223E"/>
    <w:rsid w:val="00632298"/>
    <w:rsid w:val="006346FB"/>
    <w:rsid w:val="00646784"/>
    <w:rsid w:val="00651C2A"/>
    <w:rsid w:val="0065447A"/>
    <w:rsid w:val="00663453"/>
    <w:rsid w:val="00664295"/>
    <w:rsid w:val="00665DB6"/>
    <w:rsid w:val="00671FD3"/>
    <w:rsid w:val="0067316C"/>
    <w:rsid w:val="00673621"/>
    <w:rsid w:val="0067788A"/>
    <w:rsid w:val="00677CE1"/>
    <w:rsid w:val="0068361A"/>
    <w:rsid w:val="00683CA9"/>
    <w:rsid w:val="00687219"/>
    <w:rsid w:val="00690B5B"/>
    <w:rsid w:val="00691214"/>
    <w:rsid w:val="006927FE"/>
    <w:rsid w:val="00692DEF"/>
    <w:rsid w:val="006A39D1"/>
    <w:rsid w:val="006B045E"/>
    <w:rsid w:val="006B128C"/>
    <w:rsid w:val="006B24D5"/>
    <w:rsid w:val="006B75C4"/>
    <w:rsid w:val="006B7A31"/>
    <w:rsid w:val="006C2051"/>
    <w:rsid w:val="006C65E4"/>
    <w:rsid w:val="006D143B"/>
    <w:rsid w:val="006D363B"/>
    <w:rsid w:val="006D7F6C"/>
    <w:rsid w:val="006E02A4"/>
    <w:rsid w:val="006E5060"/>
    <w:rsid w:val="006E6B24"/>
    <w:rsid w:val="006F3F70"/>
    <w:rsid w:val="006F4E94"/>
    <w:rsid w:val="006F4FFA"/>
    <w:rsid w:val="006F70E1"/>
    <w:rsid w:val="006F7735"/>
    <w:rsid w:val="006F7932"/>
    <w:rsid w:val="00702A64"/>
    <w:rsid w:val="00703EE2"/>
    <w:rsid w:val="007079BC"/>
    <w:rsid w:val="0071244E"/>
    <w:rsid w:val="007143AB"/>
    <w:rsid w:val="007213E9"/>
    <w:rsid w:val="00721420"/>
    <w:rsid w:val="007226B2"/>
    <w:rsid w:val="00727A50"/>
    <w:rsid w:val="00734D65"/>
    <w:rsid w:val="0073531C"/>
    <w:rsid w:val="00741104"/>
    <w:rsid w:val="00742DAE"/>
    <w:rsid w:val="00745883"/>
    <w:rsid w:val="00746344"/>
    <w:rsid w:val="0074690C"/>
    <w:rsid w:val="007522EE"/>
    <w:rsid w:val="00755699"/>
    <w:rsid w:val="00761ECC"/>
    <w:rsid w:val="00763E5E"/>
    <w:rsid w:val="00765761"/>
    <w:rsid w:val="00766587"/>
    <w:rsid w:val="007678FB"/>
    <w:rsid w:val="007702A5"/>
    <w:rsid w:val="007745D7"/>
    <w:rsid w:val="00777CFD"/>
    <w:rsid w:val="0078009E"/>
    <w:rsid w:val="00780454"/>
    <w:rsid w:val="0078173A"/>
    <w:rsid w:val="00783653"/>
    <w:rsid w:val="007873AC"/>
    <w:rsid w:val="007876A7"/>
    <w:rsid w:val="00787719"/>
    <w:rsid w:val="00790FE6"/>
    <w:rsid w:val="007962B1"/>
    <w:rsid w:val="007A2298"/>
    <w:rsid w:val="007A42E5"/>
    <w:rsid w:val="007A53CF"/>
    <w:rsid w:val="007B0D48"/>
    <w:rsid w:val="007B1038"/>
    <w:rsid w:val="007B5B8A"/>
    <w:rsid w:val="007C3846"/>
    <w:rsid w:val="007D1CEE"/>
    <w:rsid w:val="007D34F2"/>
    <w:rsid w:val="007E210D"/>
    <w:rsid w:val="007E387C"/>
    <w:rsid w:val="007E7A68"/>
    <w:rsid w:val="007F10B6"/>
    <w:rsid w:val="007F2012"/>
    <w:rsid w:val="007F3F1D"/>
    <w:rsid w:val="0080282C"/>
    <w:rsid w:val="00812403"/>
    <w:rsid w:val="008130A0"/>
    <w:rsid w:val="0081780C"/>
    <w:rsid w:val="00821FEC"/>
    <w:rsid w:val="00826B22"/>
    <w:rsid w:val="00826E85"/>
    <w:rsid w:val="00831CBA"/>
    <w:rsid w:val="008320DA"/>
    <w:rsid w:val="00833382"/>
    <w:rsid w:val="0083473F"/>
    <w:rsid w:val="008352C7"/>
    <w:rsid w:val="0083625B"/>
    <w:rsid w:val="00841AA2"/>
    <w:rsid w:val="00850600"/>
    <w:rsid w:val="00852626"/>
    <w:rsid w:val="00852DDD"/>
    <w:rsid w:val="00853890"/>
    <w:rsid w:val="00854194"/>
    <w:rsid w:val="00855504"/>
    <w:rsid w:val="0085661A"/>
    <w:rsid w:val="008575D1"/>
    <w:rsid w:val="00864F8F"/>
    <w:rsid w:val="008656F2"/>
    <w:rsid w:val="00867868"/>
    <w:rsid w:val="00870D15"/>
    <w:rsid w:val="0087439E"/>
    <w:rsid w:val="00874CF0"/>
    <w:rsid w:val="008860F2"/>
    <w:rsid w:val="00886568"/>
    <w:rsid w:val="00887E82"/>
    <w:rsid w:val="008900FE"/>
    <w:rsid w:val="00890B55"/>
    <w:rsid w:val="008949E7"/>
    <w:rsid w:val="008A1AB9"/>
    <w:rsid w:val="008A41E4"/>
    <w:rsid w:val="008A4428"/>
    <w:rsid w:val="008A4AAB"/>
    <w:rsid w:val="008A7A2A"/>
    <w:rsid w:val="008B1E39"/>
    <w:rsid w:val="008B3301"/>
    <w:rsid w:val="008C137D"/>
    <w:rsid w:val="008C2BFF"/>
    <w:rsid w:val="008C5E87"/>
    <w:rsid w:val="008D148D"/>
    <w:rsid w:val="008D2AD8"/>
    <w:rsid w:val="008D5778"/>
    <w:rsid w:val="008D583B"/>
    <w:rsid w:val="008E3304"/>
    <w:rsid w:val="008E50B0"/>
    <w:rsid w:val="008E54ED"/>
    <w:rsid w:val="008F0DA8"/>
    <w:rsid w:val="008F2F6A"/>
    <w:rsid w:val="008F4D6B"/>
    <w:rsid w:val="008F6AF5"/>
    <w:rsid w:val="0090018C"/>
    <w:rsid w:val="00902729"/>
    <w:rsid w:val="0091384A"/>
    <w:rsid w:val="0091408E"/>
    <w:rsid w:val="00917FFE"/>
    <w:rsid w:val="00923978"/>
    <w:rsid w:val="00923AEB"/>
    <w:rsid w:val="00926D9A"/>
    <w:rsid w:val="00927923"/>
    <w:rsid w:val="0094008A"/>
    <w:rsid w:val="009425C5"/>
    <w:rsid w:val="009457E8"/>
    <w:rsid w:val="00950DA6"/>
    <w:rsid w:val="009510BE"/>
    <w:rsid w:val="009569D3"/>
    <w:rsid w:val="00956A98"/>
    <w:rsid w:val="00957577"/>
    <w:rsid w:val="0096251C"/>
    <w:rsid w:val="00963EB6"/>
    <w:rsid w:val="00964D0A"/>
    <w:rsid w:val="00965A18"/>
    <w:rsid w:val="00970215"/>
    <w:rsid w:val="0097159A"/>
    <w:rsid w:val="00974F88"/>
    <w:rsid w:val="0097544C"/>
    <w:rsid w:val="0097666B"/>
    <w:rsid w:val="0097706F"/>
    <w:rsid w:val="00977210"/>
    <w:rsid w:val="00980393"/>
    <w:rsid w:val="00982157"/>
    <w:rsid w:val="00992D21"/>
    <w:rsid w:val="00994476"/>
    <w:rsid w:val="00995DA6"/>
    <w:rsid w:val="00996084"/>
    <w:rsid w:val="00996F4E"/>
    <w:rsid w:val="009A05C0"/>
    <w:rsid w:val="009A15B1"/>
    <w:rsid w:val="009A1902"/>
    <w:rsid w:val="009B4DB9"/>
    <w:rsid w:val="009C2DFE"/>
    <w:rsid w:val="009C3E67"/>
    <w:rsid w:val="009C4761"/>
    <w:rsid w:val="009C7CF6"/>
    <w:rsid w:val="009D0F71"/>
    <w:rsid w:val="009D1343"/>
    <w:rsid w:val="009D287F"/>
    <w:rsid w:val="009D6B25"/>
    <w:rsid w:val="009E2E00"/>
    <w:rsid w:val="009E4A66"/>
    <w:rsid w:val="009E59B1"/>
    <w:rsid w:val="009E6815"/>
    <w:rsid w:val="009F2BFF"/>
    <w:rsid w:val="009F4F4D"/>
    <w:rsid w:val="009F5394"/>
    <w:rsid w:val="00A0277F"/>
    <w:rsid w:val="00A0297E"/>
    <w:rsid w:val="00A04219"/>
    <w:rsid w:val="00A04656"/>
    <w:rsid w:val="00A11ABD"/>
    <w:rsid w:val="00A12DA5"/>
    <w:rsid w:val="00A24866"/>
    <w:rsid w:val="00A27AC2"/>
    <w:rsid w:val="00A412BD"/>
    <w:rsid w:val="00A426A6"/>
    <w:rsid w:val="00A44549"/>
    <w:rsid w:val="00A44EB4"/>
    <w:rsid w:val="00A47226"/>
    <w:rsid w:val="00A50FF3"/>
    <w:rsid w:val="00A547FF"/>
    <w:rsid w:val="00A62C30"/>
    <w:rsid w:val="00A62F97"/>
    <w:rsid w:val="00A705F6"/>
    <w:rsid w:val="00A8292C"/>
    <w:rsid w:val="00A83853"/>
    <w:rsid w:val="00A84247"/>
    <w:rsid w:val="00A919EA"/>
    <w:rsid w:val="00A91BD9"/>
    <w:rsid w:val="00A922CF"/>
    <w:rsid w:val="00A937EE"/>
    <w:rsid w:val="00A9477F"/>
    <w:rsid w:val="00A94BA7"/>
    <w:rsid w:val="00A94BB3"/>
    <w:rsid w:val="00A9626F"/>
    <w:rsid w:val="00A969A5"/>
    <w:rsid w:val="00A96E0F"/>
    <w:rsid w:val="00A97A8E"/>
    <w:rsid w:val="00AA2D2E"/>
    <w:rsid w:val="00AA3941"/>
    <w:rsid w:val="00AA412C"/>
    <w:rsid w:val="00AA4869"/>
    <w:rsid w:val="00AA795C"/>
    <w:rsid w:val="00AB35E1"/>
    <w:rsid w:val="00AB3B51"/>
    <w:rsid w:val="00AB59AB"/>
    <w:rsid w:val="00AB7C6C"/>
    <w:rsid w:val="00AC1709"/>
    <w:rsid w:val="00AD11BE"/>
    <w:rsid w:val="00AD7BDD"/>
    <w:rsid w:val="00AD7F36"/>
    <w:rsid w:val="00AE1B5D"/>
    <w:rsid w:val="00AE28E9"/>
    <w:rsid w:val="00AE4655"/>
    <w:rsid w:val="00AE6A54"/>
    <w:rsid w:val="00AF408D"/>
    <w:rsid w:val="00B04049"/>
    <w:rsid w:val="00B10120"/>
    <w:rsid w:val="00B109F4"/>
    <w:rsid w:val="00B11028"/>
    <w:rsid w:val="00B16837"/>
    <w:rsid w:val="00B21A9F"/>
    <w:rsid w:val="00B255A2"/>
    <w:rsid w:val="00B33389"/>
    <w:rsid w:val="00B346B4"/>
    <w:rsid w:val="00B34FD9"/>
    <w:rsid w:val="00B36B88"/>
    <w:rsid w:val="00B44198"/>
    <w:rsid w:val="00B5376A"/>
    <w:rsid w:val="00B552B8"/>
    <w:rsid w:val="00B653F7"/>
    <w:rsid w:val="00B77314"/>
    <w:rsid w:val="00B77807"/>
    <w:rsid w:val="00B82258"/>
    <w:rsid w:val="00B859EE"/>
    <w:rsid w:val="00B873DF"/>
    <w:rsid w:val="00B87B86"/>
    <w:rsid w:val="00B94196"/>
    <w:rsid w:val="00BA145A"/>
    <w:rsid w:val="00BA2D55"/>
    <w:rsid w:val="00BA6418"/>
    <w:rsid w:val="00BA7199"/>
    <w:rsid w:val="00BA7BA8"/>
    <w:rsid w:val="00BB40AB"/>
    <w:rsid w:val="00BB460C"/>
    <w:rsid w:val="00BC5C4D"/>
    <w:rsid w:val="00BD0A33"/>
    <w:rsid w:val="00BD334A"/>
    <w:rsid w:val="00BD4939"/>
    <w:rsid w:val="00BD5EF8"/>
    <w:rsid w:val="00BD73E3"/>
    <w:rsid w:val="00BD76B8"/>
    <w:rsid w:val="00BE405F"/>
    <w:rsid w:val="00BE41B7"/>
    <w:rsid w:val="00BF580F"/>
    <w:rsid w:val="00C051EA"/>
    <w:rsid w:val="00C066DF"/>
    <w:rsid w:val="00C073E0"/>
    <w:rsid w:val="00C1050A"/>
    <w:rsid w:val="00C13F18"/>
    <w:rsid w:val="00C149FB"/>
    <w:rsid w:val="00C20DBF"/>
    <w:rsid w:val="00C23442"/>
    <w:rsid w:val="00C24F00"/>
    <w:rsid w:val="00C2574F"/>
    <w:rsid w:val="00C3206F"/>
    <w:rsid w:val="00C331C3"/>
    <w:rsid w:val="00C33483"/>
    <w:rsid w:val="00C33D4E"/>
    <w:rsid w:val="00C34EEE"/>
    <w:rsid w:val="00C36FFE"/>
    <w:rsid w:val="00C40564"/>
    <w:rsid w:val="00C42E87"/>
    <w:rsid w:val="00C43122"/>
    <w:rsid w:val="00C43460"/>
    <w:rsid w:val="00C5202A"/>
    <w:rsid w:val="00C55DD7"/>
    <w:rsid w:val="00C60634"/>
    <w:rsid w:val="00C60D50"/>
    <w:rsid w:val="00C611CB"/>
    <w:rsid w:val="00C61797"/>
    <w:rsid w:val="00C63485"/>
    <w:rsid w:val="00C64342"/>
    <w:rsid w:val="00C656D4"/>
    <w:rsid w:val="00C65B96"/>
    <w:rsid w:val="00C65D2D"/>
    <w:rsid w:val="00C72668"/>
    <w:rsid w:val="00C76259"/>
    <w:rsid w:val="00C77E4A"/>
    <w:rsid w:val="00C86E70"/>
    <w:rsid w:val="00C90CB7"/>
    <w:rsid w:val="00C9160D"/>
    <w:rsid w:val="00C91EDE"/>
    <w:rsid w:val="00C94CEB"/>
    <w:rsid w:val="00C96E37"/>
    <w:rsid w:val="00CA170D"/>
    <w:rsid w:val="00CA5768"/>
    <w:rsid w:val="00CB44EF"/>
    <w:rsid w:val="00CB57B6"/>
    <w:rsid w:val="00CC06C1"/>
    <w:rsid w:val="00CD2350"/>
    <w:rsid w:val="00CD2426"/>
    <w:rsid w:val="00CD3AF5"/>
    <w:rsid w:val="00CD6B48"/>
    <w:rsid w:val="00CE6FF3"/>
    <w:rsid w:val="00CF0FE9"/>
    <w:rsid w:val="00CF260E"/>
    <w:rsid w:val="00CF41F3"/>
    <w:rsid w:val="00CF5574"/>
    <w:rsid w:val="00CF5E6B"/>
    <w:rsid w:val="00CF7E72"/>
    <w:rsid w:val="00D02654"/>
    <w:rsid w:val="00D02ED0"/>
    <w:rsid w:val="00D043D9"/>
    <w:rsid w:val="00D07462"/>
    <w:rsid w:val="00D079E7"/>
    <w:rsid w:val="00D11200"/>
    <w:rsid w:val="00D12316"/>
    <w:rsid w:val="00D16638"/>
    <w:rsid w:val="00D24068"/>
    <w:rsid w:val="00D24136"/>
    <w:rsid w:val="00D2462A"/>
    <w:rsid w:val="00D24FDA"/>
    <w:rsid w:val="00D27CE0"/>
    <w:rsid w:val="00D30406"/>
    <w:rsid w:val="00D307FA"/>
    <w:rsid w:val="00D412F0"/>
    <w:rsid w:val="00D441FD"/>
    <w:rsid w:val="00D46E85"/>
    <w:rsid w:val="00D476F6"/>
    <w:rsid w:val="00D53354"/>
    <w:rsid w:val="00D540CD"/>
    <w:rsid w:val="00D62F88"/>
    <w:rsid w:val="00D6520A"/>
    <w:rsid w:val="00D66958"/>
    <w:rsid w:val="00D67451"/>
    <w:rsid w:val="00D73E7D"/>
    <w:rsid w:val="00D81703"/>
    <w:rsid w:val="00D8441E"/>
    <w:rsid w:val="00D86DA1"/>
    <w:rsid w:val="00D90715"/>
    <w:rsid w:val="00D91899"/>
    <w:rsid w:val="00D9338A"/>
    <w:rsid w:val="00D93C6F"/>
    <w:rsid w:val="00DA0576"/>
    <w:rsid w:val="00DA0620"/>
    <w:rsid w:val="00DB2B81"/>
    <w:rsid w:val="00DB6FEA"/>
    <w:rsid w:val="00DB797C"/>
    <w:rsid w:val="00DB79B2"/>
    <w:rsid w:val="00DD159A"/>
    <w:rsid w:val="00DD208C"/>
    <w:rsid w:val="00DD779E"/>
    <w:rsid w:val="00DE5EF6"/>
    <w:rsid w:val="00DE68E0"/>
    <w:rsid w:val="00DF4080"/>
    <w:rsid w:val="00E00FF8"/>
    <w:rsid w:val="00E03BA2"/>
    <w:rsid w:val="00E057BC"/>
    <w:rsid w:val="00E069A1"/>
    <w:rsid w:val="00E06C93"/>
    <w:rsid w:val="00E10BD9"/>
    <w:rsid w:val="00E11FF3"/>
    <w:rsid w:val="00E17ED2"/>
    <w:rsid w:val="00E22C3D"/>
    <w:rsid w:val="00E27ACA"/>
    <w:rsid w:val="00E339C4"/>
    <w:rsid w:val="00E33A81"/>
    <w:rsid w:val="00E37862"/>
    <w:rsid w:val="00E425B2"/>
    <w:rsid w:val="00E45250"/>
    <w:rsid w:val="00E4613D"/>
    <w:rsid w:val="00E46346"/>
    <w:rsid w:val="00E46C21"/>
    <w:rsid w:val="00E5004B"/>
    <w:rsid w:val="00E51627"/>
    <w:rsid w:val="00E54DB1"/>
    <w:rsid w:val="00E576AA"/>
    <w:rsid w:val="00E63445"/>
    <w:rsid w:val="00E63742"/>
    <w:rsid w:val="00E644BC"/>
    <w:rsid w:val="00E7079D"/>
    <w:rsid w:val="00E70FFD"/>
    <w:rsid w:val="00E713F5"/>
    <w:rsid w:val="00E71AC0"/>
    <w:rsid w:val="00E72632"/>
    <w:rsid w:val="00E7469B"/>
    <w:rsid w:val="00E74CB5"/>
    <w:rsid w:val="00E75217"/>
    <w:rsid w:val="00E76121"/>
    <w:rsid w:val="00E7660A"/>
    <w:rsid w:val="00E76EEB"/>
    <w:rsid w:val="00E77B54"/>
    <w:rsid w:val="00E81C9B"/>
    <w:rsid w:val="00E82DC4"/>
    <w:rsid w:val="00E84876"/>
    <w:rsid w:val="00E875C2"/>
    <w:rsid w:val="00E9704A"/>
    <w:rsid w:val="00EA288E"/>
    <w:rsid w:val="00EA45AF"/>
    <w:rsid w:val="00EA4956"/>
    <w:rsid w:val="00EB00D9"/>
    <w:rsid w:val="00EB1F38"/>
    <w:rsid w:val="00EB7C66"/>
    <w:rsid w:val="00EC2096"/>
    <w:rsid w:val="00EC44B9"/>
    <w:rsid w:val="00EC4BBF"/>
    <w:rsid w:val="00EC4CFB"/>
    <w:rsid w:val="00EC77E3"/>
    <w:rsid w:val="00ED0874"/>
    <w:rsid w:val="00ED0A33"/>
    <w:rsid w:val="00ED1A67"/>
    <w:rsid w:val="00ED3AFE"/>
    <w:rsid w:val="00ED45F1"/>
    <w:rsid w:val="00ED4FAF"/>
    <w:rsid w:val="00ED61FA"/>
    <w:rsid w:val="00EE2B7B"/>
    <w:rsid w:val="00EE408C"/>
    <w:rsid w:val="00EE4C1D"/>
    <w:rsid w:val="00EE5556"/>
    <w:rsid w:val="00EE579E"/>
    <w:rsid w:val="00EF0F60"/>
    <w:rsid w:val="00EF26FA"/>
    <w:rsid w:val="00EF2FED"/>
    <w:rsid w:val="00EF475B"/>
    <w:rsid w:val="00EF5C83"/>
    <w:rsid w:val="00F0413E"/>
    <w:rsid w:val="00F04561"/>
    <w:rsid w:val="00F05A68"/>
    <w:rsid w:val="00F1582E"/>
    <w:rsid w:val="00F1770B"/>
    <w:rsid w:val="00F21124"/>
    <w:rsid w:val="00F27A74"/>
    <w:rsid w:val="00F31858"/>
    <w:rsid w:val="00F33730"/>
    <w:rsid w:val="00F353AF"/>
    <w:rsid w:val="00F40035"/>
    <w:rsid w:val="00F41E81"/>
    <w:rsid w:val="00F4381B"/>
    <w:rsid w:val="00F442D4"/>
    <w:rsid w:val="00F45761"/>
    <w:rsid w:val="00F5057C"/>
    <w:rsid w:val="00F62F17"/>
    <w:rsid w:val="00F6432B"/>
    <w:rsid w:val="00F65792"/>
    <w:rsid w:val="00F76DE5"/>
    <w:rsid w:val="00F91623"/>
    <w:rsid w:val="00FA0948"/>
    <w:rsid w:val="00FA1436"/>
    <w:rsid w:val="00FA54E4"/>
    <w:rsid w:val="00FB2F77"/>
    <w:rsid w:val="00FB306A"/>
    <w:rsid w:val="00FB535D"/>
    <w:rsid w:val="00FC2C69"/>
    <w:rsid w:val="00FC4C77"/>
    <w:rsid w:val="00FC7A56"/>
    <w:rsid w:val="00FD2E4D"/>
    <w:rsid w:val="00FD40E4"/>
    <w:rsid w:val="00FD48FB"/>
    <w:rsid w:val="00FD57B4"/>
    <w:rsid w:val="00FE660B"/>
    <w:rsid w:val="00FF0CE4"/>
    <w:rsid w:val="00FF1D6B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840F368-6F6C-4930-8A80-F2116680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99"/>
    <w:qFormat/>
    <w:rsid w:val="009E59B1"/>
    <w:pPr>
      <w:ind w:leftChars="400" w:left="840"/>
    </w:pPr>
  </w:style>
  <w:style w:type="table" w:styleId="af2">
    <w:name w:val="Table Grid"/>
    <w:basedOn w:val="a1"/>
    <w:rsid w:val="0045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492B31"/>
    <w:pPr>
      <w:jc w:val="center"/>
    </w:pPr>
    <w:rPr>
      <w:rFonts w:ascii="Century"/>
      <w:sz w:val="24"/>
    </w:rPr>
  </w:style>
  <w:style w:type="character" w:customStyle="1" w:styleId="af4">
    <w:name w:val="記 (文字)"/>
    <w:basedOn w:val="a0"/>
    <w:link w:val="af3"/>
    <w:uiPriority w:val="99"/>
    <w:rsid w:val="00492B31"/>
    <w:rPr>
      <w:rFonts w:asci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81B4-6979-4E82-BB94-9E520012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高橋　慎也</cp:lastModifiedBy>
  <cp:revision>97</cp:revision>
  <cp:lastPrinted>2023-01-16T08:13:00Z</cp:lastPrinted>
  <dcterms:created xsi:type="dcterms:W3CDTF">2022-11-14T07:29:00Z</dcterms:created>
  <dcterms:modified xsi:type="dcterms:W3CDTF">2023-02-08T08:15:00Z</dcterms:modified>
</cp:coreProperties>
</file>